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4A" w:rsidRPr="00732A15" w:rsidRDefault="00BD704A" w:rsidP="00BD704A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732A15">
        <w:rPr>
          <w:rFonts w:ascii="Times New Roman" w:hAnsi="Times New Roman" w:cs="Times New Roman"/>
          <w:b/>
          <w:bCs/>
          <w:caps/>
          <w:sz w:val="28"/>
          <w:szCs w:val="28"/>
        </w:rPr>
        <w:t>Бюджет проекту</w:t>
      </w:r>
    </w:p>
    <w:p w:rsidR="00BD704A" w:rsidRPr="00732A15" w:rsidRDefault="00BD704A" w:rsidP="00BD704A">
      <w:pPr>
        <w:pStyle w:val="Default"/>
        <w:ind w:right="3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722"/>
        <w:gridCol w:w="4972"/>
        <w:gridCol w:w="1701"/>
        <w:gridCol w:w="1390"/>
        <w:gridCol w:w="1404"/>
      </w:tblGrid>
      <w:tr w:rsidR="00BD704A" w:rsidRPr="00732A15" w:rsidTr="00B956CB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№</w:t>
            </w:r>
          </w:p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/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Найменування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товарі</w:t>
            </w:r>
            <w:proofErr w:type="gram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робіт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послуг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Ц</w:t>
            </w:r>
            <w:proofErr w:type="gram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іна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одиницю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грн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грн</w:t>
            </w:r>
            <w:proofErr w:type="spellEnd"/>
            <w:r w:rsidRPr="00732A15">
              <w:rPr>
                <w:rFonts w:ascii="Times New Roman" w:eastAsia="Arial Unicode MS" w:hAnsi="Times New Roman" w:cs="Times New Roman"/>
                <w:sz w:val="28"/>
                <w:szCs w:val="28"/>
              </w:rPr>
              <w:t>.</w:t>
            </w:r>
          </w:p>
        </w:tc>
      </w:tr>
      <w:tr w:rsidR="00C6178D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78D" w:rsidRDefault="00CB06A7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77C" w:rsidRPr="009E577C" w:rsidRDefault="009E577C" w:rsidP="009E577C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color w:val="142E50"/>
                <w:spacing w:val="-7"/>
                <w:kern w:val="36"/>
                <w:sz w:val="48"/>
                <w:szCs w:val="48"/>
              </w:rPr>
            </w:pPr>
            <w:r w:rsidRPr="009E577C">
              <w:rPr>
                <w:rFonts w:ascii="Arial" w:eastAsia="Times New Roman" w:hAnsi="Arial" w:cs="Arial"/>
                <w:b/>
                <w:bCs/>
                <w:color w:val="142E50"/>
                <w:spacing w:val="-7"/>
                <w:kern w:val="36"/>
                <w:sz w:val="48"/>
                <w:szCs w:val="48"/>
              </w:rPr>
              <w:t xml:space="preserve">Спортивный комплекс </w:t>
            </w:r>
            <w:proofErr w:type="spellStart"/>
            <w:r w:rsidRPr="009E577C">
              <w:rPr>
                <w:rFonts w:ascii="Arial" w:eastAsia="Times New Roman" w:hAnsi="Arial" w:cs="Arial"/>
                <w:b/>
                <w:bCs/>
                <w:color w:val="142E50"/>
                <w:spacing w:val="-7"/>
                <w:kern w:val="36"/>
                <w:sz w:val="48"/>
                <w:szCs w:val="48"/>
              </w:rPr>
              <w:t>InterAtletika</w:t>
            </w:r>
            <w:proofErr w:type="spellEnd"/>
            <w:r w:rsidRPr="009E577C">
              <w:rPr>
                <w:rFonts w:ascii="Arial" w:eastAsia="Times New Roman" w:hAnsi="Arial" w:cs="Arial"/>
                <w:b/>
                <w:bCs/>
                <w:color w:val="142E50"/>
                <w:spacing w:val="-7"/>
                <w:kern w:val="36"/>
                <w:sz w:val="48"/>
                <w:szCs w:val="48"/>
              </w:rPr>
              <w:t xml:space="preserve"> </w:t>
            </w:r>
            <w:proofErr w:type="spellStart"/>
            <w:r w:rsidRPr="009E577C">
              <w:rPr>
                <w:rFonts w:ascii="Arial" w:eastAsia="Times New Roman" w:hAnsi="Arial" w:cs="Arial"/>
                <w:b/>
                <w:bCs/>
                <w:color w:val="142E50"/>
                <w:spacing w:val="-7"/>
                <w:kern w:val="36"/>
                <w:sz w:val="48"/>
                <w:szCs w:val="48"/>
              </w:rPr>
              <w:t>Воркаут</w:t>
            </w:r>
            <w:proofErr w:type="spellEnd"/>
            <w:r w:rsidRPr="009E577C">
              <w:rPr>
                <w:rFonts w:ascii="Arial" w:eastAsia="Times New Roman" w:hAnsi="Arial" w:cs="Arial"/>
                <w:b/>
                <w:bCs/>
                <w:color w:val="142E50"/>
                <w:spacing w:val="-7"/>
                <w:kern w:val="36"/>
                <w:sz w:val="48"/>
                <w:szCs w:val="48"/>
              </w:rPr>
              <w:t xml:space="preserve"> S831.6</w:t>
            </w:r>
          </w:p>
          <w:p w:rsidR="00C6178D" w:rsidRPr="009E577C" w:rsidRDefault="00C6178D" w:rsidP="00B956C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78D" w:rsidRPr="009E577C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78D" w:rsidRPr="009E577C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178D" w:rsidRPr="009E577C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600</w:t>
            </w:r>
          </w:p>
        </w:tc>
      </w:tr>
      <w:tr w:rsidR="001C539F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39F" w:rsidRDefault="001C539F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77C" w:rsidRDefault="009E577C" w:rsidP="009E577C">
            <w:pPr>
              <w:pStyle w:val="1"/>
              <w:shd w:val="clear" w:color="auto" w:fill="FFFFFF"/>
              <w:rPr>
                <w:rFonts w:ascii="Arial" w:hAnsi="Arial" w:cs="Arial"/>
                <w:color w:val="142E50"/>
                <w:spacing w:val="-7"/>
              </w:rPr>
            </w:pPr>
            <w:r>
              <w:rPr>
                <w:rFonts w:ascii="Arial" w:hAnsi="Arial" w:cs="Arial"/>
                <w:color w:val="142E50"/>
                <w:spacing w:val="-7"/>
              </w:rPr>
              <w:t xml:space="preserve">Спортивный комплекс </w:t>
            </w:r>
            <w:proofErr w:type="spellStart"/>
            <w:r>
              <w:rPr>
                <w:rFonts w:ascii="Arial" w:hAnsi="Arial" w:cs="Arial"/>
                <w:color w:val="142E50"/>
                <w:spacing w:val="-7"/>
              </w:rPr>
              <w:t>InterAtletika</w:t>
            </w:r>
            <w:proofErr w:type="spellEnd"/>
            <w:r>
              <w:rPr>
                <w:rFonts w:ascii="Arial" w:hAnsi="Arial" w:cs="Arial"/>
                <w:color w:val="142E50"/>
                <w:spacing w:val="-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42E50"/>
                <w:spacing w:val="-7"/>
              </w:rPr>
              <w:t>Воркаут</w:t>
            </w:r>
            <w:proofErr w:type="spellEnd"/>
            <w:r>
              <w:rPr>
                <w:rFonts w:ascii="Arial" w:hAnsi="Arial" w:cs="Arial"/>
                <w:color w:val="142E50"/>
                <w:spacing w:val="-7"/>
              </w:rPr>
              <w:t xml:space="preserve"> S831.11</w:t>
            </w:r>
          </w:p>
          <w:p w:rsidR="001C539F" w:rsidRPr="009E577C" w:rsidRDefault="001C539F" w:rsidP="00B956CB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39F" w:rsidRPr="009E577C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39F" w:rsidRPr="009E577C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5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539F" w:rsidRPr="009E577C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500</w:t>
            </w:r>
          </w:p>
        </w:tc>
      </w:tr>
      <w:tr w:rsidR="009E577C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77C" w:rsidRPr="009E577C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77C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комплекс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77C" w:rsidRPr="00732A15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77C" w:rsidRPr="00732A15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77C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0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9E577C" w:rsidRDefault="00FA62F1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передбачені витрати</w:t>
            </w:r>
            <w:r w:rsidR="009E5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20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FA62F1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420</w:t>
            </w:r>
          </w:p>
        </w:tc>
      </w:tr>
      <w:tr w:rsidR="00BD704A" w:rsidRPr="00732A15" w:rsidTr="00B956CB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732A15" w:rsidRDefault="00BD704A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704A" w:rsidRPr="00732A15" w:rsidRDefault="00BD704A" w:rsidP="00B956CB">
            <w:pPr>
              <w:pStyle w:val="TableStyle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2A15"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  <w:proofErr w:type="spellEnd"/>
            <w:r w:rsidRPr="00732A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704A" w:rsidRPr="009E577C" w:rsidRDefault="009E577C" w:rsidP="00B956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520</w:t>
            </w:r>
          </w:p>
        </w:tc>
      </w:tr>
    </w:tbl>
    <w:p w:rsidR="00BD704A" w:rsidRPr="009547D4" w:rsidRDefault="00BD704A" w:rsidP="00BD704A">
      <w:pPr>
        <w:pStyle w:val="Default"/>
        <w:ind w:right="340"/>
        <w:rPr>
          <w:rFonts w:ascii="Times New Roman" w:hAnsi="Times New Roman" w:cs="Times New Roman"/>
          <w:sz w:val="28"/>
          <w:szCs w:val="28"/>
          <w:lang w:val="uk-UA"/>
        </w:rPr>
        <w:sectPr w:rsidR="00BD704A" w:rsidRPr="009547D4">
          <w:pgSz w:w="11906" w:h="16838"/>
          <w:pgMar w:top="1134" w:right="1134" w:bottom="1134" w:left="1134" w:header="709" w:footer="850" w:gutter="0"/>
          <w:cols w:space="720"/>
        </w:sectPr>
      </w:pPr>
    </w:p>
    <w:p w:rsidR="00032178" w:rsidRPr="00BD704A" w:rsidRDefault="00032178">
      <w:pPr>
        <w:rPr>
          <w:lang w:val="uk-UA"/>
        </w:rPr>
      </w:pPr>
    </w:p>
    <w:sectPr w:rsidR="00032178" w:rsidRPr="00BD704A" w:rsidSect="00DF61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704A"/>
    <w:rsid w:val="00032178"/>
    <w:rsid w:val="001C539F"/>
    <w:rsid w:val="00264A79"/>
    <w:rsid w:val="002C4B43"/>
    <w:rsid w:val="004F67D7"/>
    <w:rsid w:val="00510357"/>
    <w:rsid w:val="00566D75"/>
    <w:rsid w:val="005D28AB"/>
    <w:rsid w:val="006E6E40"/>
    <w:rsid w:val="009E577C"/>
    <w:rsid w:val="00A360C4"/>
    <w:rsid w:val="00BD704A"/>
    <w:rsid w:val="00C6178D"/>
    <w:rsid w:val="00C7675B"/>
    <w:rsid w:val="00CB06A7"/>
    <w:rsid w:val="00D75664"/>
    <w:rsid w:val="00DD216C"/>
    <w:rsid w:val="00DF615A"/>
    <w:rsid w:val="00E24027"/>
    <w:rsid w:val="00F80F18"/>
    <w:rsid w:val="00FA6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5A"/>
  </w:style>
  <w:style w:type="paragraph" w:styleId="1">
    <w:name w:val="heading 1"/>
    <w:basedOn w:val="a"/>
    <w:link w:val="10"/>
    <w:uiPriority w:val="9"/>
    <w:qFormat/>
    <w:rsid w:val="009E57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7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paragraph" w:customStyle="1" w:styleId="TableStyle1">
    <w:name w:val="Table Style 1"/>
    <w:rsid w:val="00BD7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</w:rPr>
  </w:style>
  <w:style w:type="character" w:customStyle="1" w:styleId="10">
    <w:name w:val="Заголовок 1 Знак"/>
    <w:basedOn w:val="a0"/>
    <w:link w:val="1"/>
    <w:uiPriority w:val="9"/>
    <w:rsid w:val="009E577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898B4-4B05-424A-8E7F-C1549867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ya</dc:creator>
  <cp:lastModifiedBy>Admin</cp:lastModifiedBy>
  <cp:revision>3</cp:revision>
  <dcterms:created xsi:type="dcterms:W3CDTF">2019-03-06T16:49:00Z</dcterms:created>
  <dcterms:modified xsi:type="dcterms:W3CDTF">2019-03-06T16:57:00Z</dcterms:modified>
</cp:coreProperties>
</file>